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128_159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ae6d9f5d6146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przezroczysta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1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przezroczysta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430x370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0ae6d9f5d6146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